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B078D37" w14:textId="20345075" w:rsidR="00157538" w:rsidRPr="00916295" w:rsidRDefault="00157538" w:rsidP="00157538">
      <w:pPr>
        <w:jc w:val="center"/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</w:pPr>
      <w:r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목장에서 레스토랑까지, </w:t>
      </w:r>
      <w:r w:rsidR="00B74E70"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식품 </w:t>
      </w:r>
      <w:r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밸류체인 전반</w:t>
      </w:r>
      <w:r w:rsidR="00DC086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DC0868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AI</w:t>
      </w:r>
      <w:r w:rsidR="00DC086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기술 도입</w:t>
      </w:r>
    </w:p>
    <w:p w14:paraId="375A76B1" w14:textId="5B7C63BA" w:rsidR="00AF5113" w:rsidRPr="00FC6BFB" w:rsidRDefault="00157538" w:rsidP="00157538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-에쓰푸드, AI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기반</w:t>
      </w: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푸드테크 협력</w:t>
      </w:r>
    </w:p>
    <w:p w14:paraId="29D7BD84" w14:textId="254AD76A" w:rsidR="001B7F1E" w:rsidRPr="00292D19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농</w:t>
      </w:r>
      <w:r w:rsidR="00267538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축산물</w:t>
      </w:r>
      <w:r w:rsidR="00DC086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r w:rsid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생산·가공·물류·판매</w:t>
      </w:r>
      <w:r w:rsidR="00267538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천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 과정에 AI 기술 접목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업무협약 체결</w:t>
      </w:r>
    </w:p>
    <w:p w14:paraId="768C9436" w14:textId="6C3865FC" w:rsidR="00887130" w:rsidRPr="00B15350" w:rsidRDefault="008C25FB" w:rsidP="00B153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전 AI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IoT 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DC086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활용해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사육환경 모니터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최적 사료</w:t>
      </w:r>
      <w:r w:rsidR="002C348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합 비율 분석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C348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업 추진</w:t>
      </w:r>
    </w:p>
    <w:p w14:paraId="59962038" w14:textId="25E613EC" w:rsidR="00AF5113" w:rsidRPr="00AF5113" w:rsidRDefault="00AF5113" w:rsidP="00CD3D4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물류센터</w:t>
      </w:r>
      <w:r w:rsid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콜드체인</w:t>
      </w:r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통합관제 등에 </w:t>
      </w:r>
      <w:r w:rsidR="00B74E7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봇</w:t>
      </w:r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AI기술</w:t>
      </w:r>
      <w:r w:rsidR="0091629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적용</w:t>
      </w:r>
      <w:r w:rsidR="00CD3D4F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D251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메디컬</w:t>
      </w:r>
      <w:r w:rsidR="00247A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푸드테크</w:t>
      </w:r>
      <w:r w:rsidR="000A3DB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협업도</w:t>
      </w:r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978D861" w14:textId="77777777" w:rsidR="004D4F3F" w:rsidRDefault="008B580C" w:rsidP="00F00B8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2B95ACE0" w:rsidR="00157538" w:rsidRPr="00F00B8B" w:rsidRDefault="00157538" w:rsidP="00F00B8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 협약식 사진은 행사 이후에 별도로 전해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7BFAE42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5753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3530D" w14:textId="4ADE0F63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사장 유영상, www.sktelecom.com)이 종합식품기업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조성수</w:t>
      </w:r>
      <w:r w:rsidR="00287EE5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s-food.co.kr)와 </w:t>
      </w:r>
      <w:r w:rsidR="00DC08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테크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 개발에 나선다.</w:t>
      </w:r>
    </w:p>
    <w:p w14:paraId="5505EAB8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0A7C3E" w14:textId="0B4C0F6F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에쓰푸드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농축산물의 생산·가공·물류·판매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추천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과정에 AI 기술을 접목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내용의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협약을 체결하고 식품 밸류체인(Value Chain) 전방위 영역에서 협력을 추진한다고 10일 밝혔다.</w:t>
      </w:r>
    </w:p>
    <w:p w14:paraId="304D49D7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95A5C" w14:textId="3853B046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중구 SKT타워에서 열린 협약식에는 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쓰푸드홀딩스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수 대표, 김민정 스마트푸드네트웍스 대표, 이승연 메디쏠라 대표 등 에쓰푸드</w:t>
      </w:r>
      <w:r w:rsidR="003B2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진과 이종민 미래R&amp;D담당, 양승지 Vision</w:t>
      </w:r>
      <w:r w:rsidR="00267538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&amp;D 담당</w:t>
      </w:r>
      <w:r w:rsidR="00446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6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1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낙훈 </w:t>
      </w:r>
      <w:r w:rsidR="000910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dustrial</w:t>
      </w:r>
      <w:r w:rsidR="002C0E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X CO</w:t>
      </w:r>
      <w:r w:rsidR="006A0C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0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한 SKT 관계자들이 참석했다.</w:t>
      </w:r>
    </w:p>
    <w:p w14:paraId="5D8C3F15" w14:textId="77777777" w:rsidR="00157538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95561" w14:textId="301F6F5D" w:rsidR="004A4974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홀딩스는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존쿡델리미트 브랜드를 보유한 종합식품제조기업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드체인 풀필먼트 및 외식 식자재 커머스 업체 스마트푸드네트웍스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디컬 푸드테크 기업 메디쏠라 등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보유,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r w:rsidR="00C0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을 아우르고 있다.</w:t>
      </w:r>
    </w:p>
    <w:p w14:paraId="1E8D4774" w14:textId="77777777" w:rsidR="004A4974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5CE34A" w14:textId="71881FF8" w:rsidR="00157538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에쓰푸드홀딩스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업무 협약을 통해 SKT의 AI 기술을 에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푸드의 농장에 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사육환경과 가축 행태 데이터에 기반한 스마트팜을 구축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,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 AI(Vision AI)와 IoT 센서를 활용</w:t>
      </w:r>
      <w:r w:rsidR="00944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육 환경 모니터링, 최적의 사료배합 비율 분석 등 협업모델을 구축할 계획이다.</w:t>
      </w:r>
    </w:p>
    <w:p w14:paraId="4E8885D8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8381E3" w14:textId="2A072265" w:rsidR="00157538" w:rsidRPr="00916295" w:rsidRDefault="00D4527B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와 함께 양사는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류센터 자동 입출고 및 분배 시스템 구축, 트럭 운송 통합 관제 시스템 개발 등에 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및 비전 AI</w:t>
      </w:r>
      <w:r w:rsidR="00B74E70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적용하고, 식자재 수요 예측 및 자동 발주 시스템에도AI 기술을 활용할 예정이다.</w:t>
      </w:r>
    </w:p>
    <w:p w14:paraId="5E1ADA2C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30BBBA" w14:textId="57137319" w:rsidR="00157538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SKT는 메디쏠라가 진행중인 질환 맞춤형 식단(메디푸드)</w:t>
      </w:r>
      <w:r w:rsidR="00BB4B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에 </w:t>
      </w:r>
      <w:r w:rsidR="00D452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45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접목해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의 질환</w:t>
      </w:r>
      <w:r w:rsidR="00E16D42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성과 식</w:t>
      </w:r>
      <w:r w:rsidR="006F15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관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종합적으로 분석</w:t>
      </w:r>
      <w:r w:rsidR="00D45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 식</w:t>
      </w:r>
      <w:r w:rsidR="000B6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="00DB1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추천할 수 있도록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D5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·</w:t>
      </w:r>
      <w:r w:rsidR="007D5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기반의 헬스케어 분야로도 양사의 시너지를 확대해 나갈 계획이다.</w:t>
      </w:r>
    </w:p>
    <w:p w14:paraId="37E5DA7B" w14:textId="77777777" w:rsidR="00D651B4" w:rsidRDefault="00D651B4" w:rsidP="00D651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6D600" w14:textId="63934B47" w:rsidR="00D651B4" w:rsidRPr="00332E08" w:rsidRDefault="00D651B4" w:rsidP="00332E0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[</w:t>
      </w:r>
      <w:r w:rsidR="00332E08" w:rsidRPr="00332E08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SK</w:t>
      </w:r>
      <w:r w:rsidR="00332E08"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텔레콤-에쓰푸드 협업 개념도]</w:t>
      </w:r>
    </w:p>
    <w:p w14:paraId="13E18CC0" w14:textId="02CF78DD" w:rsidR="00D651B4" w:rsidRPr="00916295" w:rsidRDefault="00A80E8A" w:rsidP="00D651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8981C20" wp14:editId="0E3ADA25">
            <wp:extent cx="6029325" cy="4429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2EB9" w14:textId="77777777" w:rsidR="009758D2" w:rsidRDefault="009758D2" w:rsidP="003B25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C436C9" w14:textId="48198A36" w:rsidR="00916295" w:rsidRDefault="00157538" w:rsidP="007E7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수 에쓰푸드</w:t>
      </w:r>
      <w:r w:rsidR="007E6482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는 "이번 업무 협약을 통해 식품 밸류체인 전반에 AI 기술을 접목함으로써 고객에게 더 많은 가치를 전달할 수 있을 것으로 기대된다"라고 밝혔다.</w:t>
      </w:r>
    </w:p>
    <w:p w14:paraId="79194791" w14:textId="77777777" w:rsidR="007E7E3E" w:rsidRPr="00916295" w:rsidRDefault="007E7E3E" w:rsidP="007E7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6B92D" w14:textId="46537D0B" w:rsidR="00916295" w:rsidRPr="00916295" w:rsidRDefault="00916295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 SK텔레콤 미래R&amp;D담당은 "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협력을 통해 푸드테크 분야에 AI기술을 접목</w:t>
      </w:r>
      <w:r w:rsidR="00244F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산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공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송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 식품 추천 등 토탈 밸류체인을 혁신할 계획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며</w:t>
      </w:r>
      <w:r w:rsid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FD2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D2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AI</w:t>
      </w:r>
      <w:r w:rsidR="00416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지속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1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416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</w:t>
      </w:r>
      <w:r w:rsidR="003A1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확대</w:t>
      </w:r>
      <w:r w:rsidR="00FD2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것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02B85F" w14:textId="507D91FB" w:rsidR="00157538" w:rsidRPr="00916295" w:rsidRDefault="00157538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 종합식품기업 에쓰푸드</w:t>
            </w:r>
            <w:r w:rsidR="00287EE5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홀딩스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농축산물의 생산·가공·물류·판매 전 과정에 AI 기술을 접목하는 업무협약을 체결하고 식품 밸류체인(Value Chain) 전방위 영역에서 협력을 추진한다고 10일 밝혔다.</w:t>
            </w:r>
          </w:p>
          <w:p w14:paraId="45041564" w14:textId="1BB742B9" w:rsidR="00BB288C" w:rsidRPr="00916295" w:rsidRDefault="00157538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</w:t>
            </w:r>
            <w:r w:rsidR="00FE3FE9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중구 SKT타워에서 열린 협약식에는</w:t>
            </w:r>
            <w:r w:rsidR="00FE3F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성수</w:t>
            </w: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E3F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="00FE3FE9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쓰푸드홀딩스</w:t>
            </w:r>
            <w:r w:rsidR="00FE3FE9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표, 김민정 스마트푸드네트웍스 대표, 이승연 메디쏠라 대표 등 에쓰푸드</w:t>
            </w:r>
            <w:r w:rsidR="00A038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관련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경영진과 이종민 미래R&amp;D담당, 양승지 Vision</w:t>
            </w:r>
            <w:r w:rsidR="00660FEF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&amp;D 담당</w:t>
            </w:r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DF5AB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낙훈 </w:t>
            </w:r>
            <w:r w:rsidR="00DF5AB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ndustrial AIX CO </w:t>
            </w:r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비롯한 SKT 관계자들이 참석했다.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F8EC" w14:textId="77777777" w:rsidR="00273954" w:rsidRDefault="00273954">
      <w:pPr>
        <w:spacing w:after="0" w:line="240" w:lineRule="auto"/>
      </w:pPr>
      <w:r>
        <w:separator/>
      </w:r>
    </w:p>
  </w:endnote>
  <w:endnote w:type="continuationSeparator" w:id="0">
    <w:p w14:paraId="74062BD1" w14:textId="77777777" w:rsidR="00273954" w:rsidRDefault="0027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D478" w14:textId="77777777" w:rsidR="00273954" w:rsidRDefault="00273954">
      <w:pPr>
        <w:spacing w:after="0" w:line="240" w:lineRule="auto"/>
      </w:pPr>
      <w:r>
        <w:separator/>
      </w:r>
    </w:p>
  </w:footnote>
  <w:footnote w:type="continuationSeparator" w:id="0">
    <w:p w14:paraId="291CEDBA" w14:textId="77777777" w:rsidR="00273954" w:rsidRDefault="0027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69378112">
    <w:abstractNumId w:val="1"/>
  </w:num>
  <w:num w:numId="2" w16cid:durableId="237178205">
    <w:abstractNumId w:val="2"/>
  </w:num>
  <w:num w:numId="3" w16cid:durableId="1729188134">
    <w:abstractNumId w:val="8"/>
  </w:num>
  <w:num w:numId="4" w16cid:durableId="1421874187">
    <w:abstractNumId w:val="5"/>
  </w:num>
  <w:num w:numId="5" w16cid:durableId="1727412165">
    <w:abstractNumId w:val="4"/>
  </w:num>
  <w:num w:numId="6" w16cid:durableId="1633367551">
    <w:abstractNumId w:val="7"/>
  </w:num>
  <w:num w:numId="7" w16cid:durableId="877475942">
    <w:abstractNumId w:val="3"/>
  </w:num>
  <w:num w:numId="8" w16cid:durableId="1304040367">
    <w:abstractNumId w:val="6"/>
  </w:num>
  <w:num w:numId="9" w16cid:durableId="636647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4F52"/>
    <w:rsid w:val="00017DDD"/>
    <w:rsid w:val="0002068A"/>
    <w:rsid w:val="00021635"/>
    <w:rsid w:val="000218A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7FD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7EF1"/>
    <w:rsid w:val="000A01DF"/>
    <w:rsid w:val="000A072C"/>
    <w:rsid w:val="000A1D26"/>
    <w:rsid w:val="000A316E"/>
    <w:rsid w:val="000A3DB7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6571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954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60E83"/>
    <w:rsid w:val="00360F71"/>
    <w:rsid w:val="00361337"/>
    <w:rsid w:val="00361AF9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2944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1217"/>
    <w:rsid w:val="003C2067"/>
    <w:rsid w:val="003C3E49"/>
    <w:rsid w:val="003C4624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3193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CBD"/>
    <w:rsid w:val="007D7343"/>
    <w:rsid w:val="007D7CA6"/>
    <w:rsid w:val="007E0A3D"/>
    <w:rsid w:val="007E16A3"/>
    <w:rsid w:val="007E1812"/>
    <w:rsid w:val="007E6482"/>
    <w:rsid w:val="007E6996"/>
    <w:rsid w:val="007E6A17"/>
    <w:rsid w:val="007E7828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109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375F"/>
    <w:rsid w:val="00A038C4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DC7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00B2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8B"/>
    <w:rsid w:val="00F01BE7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06BCC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8A"/>
    <w:rsid w:val="00F909A6"/>
    <w:rsid w:val="00F91023"/>
    <w:rsid w:val="00F91567"/>
    <w:rsid w:val="00F91C40"/>
    <w:rsid w:val="00F92754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7FB6"/>
    <w:rsid w:val="00FB2B96"/>
    <w:rsid w:val="00FB3D17"/>
    <w:rsid w:val="00FB49C8"/>
    <w:rsid w:val="00FB4E4B"/>
    <w:rsid w:val="00FB6A95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2358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1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C8CF2-0B2F-4588-BA71-214C1021E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1:46:00Z</dcterms:created>
  <dcterms:modified xsi:type="dcterms:W3CDTF">2026-01-14T01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